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DCAD4E" w14:textId="77777777" w:rsidR="00F71835" w:rsidRDefault="00000000">
      <w:pPr>
        <w:widowControl/>
        <w:jc w:val="left"/>
        <w:rPr>
          <w:rFonts w:ascii="微软雅黑" w:eastAsia="微软雅黑" w:hAnsi="微软雅黑" w:cs="黑体"/>
          <w:color w:val="262626"/>
          <w:sz w:val="18"/>
        </w:rPr>
      </w:pPr>
      <w:r>
        <w:rPr>
          <w:rFonts w:ascii="微软雅黑" w:eastAsia="微软雅黑" w:hAnsi="微软雅黑" w:hint="eastAsia"/>
          <w:noProof/>
          <w:sz w:val="20"/>
        </w:rPr>
        <w:drawing>
          <wp:anchor distT="0" distB="0" distL="114300" distR="114300" simplePos="0" relativeHeight="251776000" behindDoc="0" locked="0" layoutInCell="1" allowOverlap="1" wp14:anchorId="6CF15131" wp14:editId="00C4A610">
            <wp:simplePos x="0" y="0"/>
            <wp:positionH relativeFrom="column">
              <wp:posOffset>4915535</wp:posOffset>
            </wp:positionH>
            <wp:positionV relativeFrom="paragraph">
              <wp:posOffset>-26035</wp:posOffset>
            </wp:positionV>
            <wp:extent cx="1283970" cy="1283970"/>
            <wp:effectExtent l="0" t="0" r="11430" b="11430"/>
            <wp:wrapNone/>
            <wp:docPr id="2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2839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235E9A" wp14:editId="4EF0E28F">
                <wp:simplePos x="0" y="0"/>
                <wp:positionH relativeFrom="column">
                  <wp:posOffset>-152400</wp:posOffset>
                </wp:positionH>
                <wp:positionV relativeFrom="page">
                  <wp:posOffset>2390140</wp:posOffset>
                </wp:positionV>
                <wp:extent cx="6477000" cy="1233170"/>
                <wp:effectExtent l="0" t="0" r="0" b="508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233170"/>
                          <a:chOff x="0" y="0"/>
                          <a:chExt cx="6478212" cy="123328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82BDDE" w14:textId="77777777" w:rsidR="00F71835" w:rsidRDefault="00000000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3"/>
                                    <w:szCs w:val="23"/>
                                  </w:rPr>
                                  <w:t>报考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86" y="342448"/>
                            <a:ext cx="640143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F40E194" w14:textId="260EAA0D" w:rsidR="00F71835" w:rsidRDefault="00000000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报考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院校：</w:t>
                              </w:r>
                              <w:r w:rsidR="00FE0A2C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XXX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营销大学             报考专业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市场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营销专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65" y="643319"/>
                            <a:ext cx="6402047" cy="589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tbl>
                              <w:tblPr>
                                <w:tblStyle w:val="a9"/>
                                <w:tblW w:w="9793" w:type="dxa"/>
                                <w:tblBorders>
                                  <w:top w:val="single" w:sz="4" w:space="0" w:color="BFBFBF" w:themeColor="background1" w:themeShade="BF"/>
                                  <w:left w:val="single" w:sz="4" w:space="0" w:color="BFBFBF" w:themeColor="background1" w:themeShade="BF"/>
                                  <w:bottom w:val="single" w:sz="4" w:space="0" w:color="BFBFBF" w:themeColor="background1" w:themeShade="BF"/>
                                  <w:right w:val="single" w:sz="4" w:space="0" w:color="BFBFBF" w:themeColor="background1" w:themeShade="BF"/>
                                  <w:insideH w:val="single" w:sz="4" w:space="0" w:color="BFBFBF" w:themeColor="background1" w:themeShade="BF"/>
                                  <w:insideV w:val="single" w:sz="4" w:space="0" w:color="BFBFBF" w:themeColor="background1" w:themeShade="BF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32"/>
                                <w:gridCol w:w="1632"/>
                                <w:gridCol w:w="1632"/>
                                <w:gridCol w:w="1632"/>
                                <w:gridCol w:w="1632"/>
                                <w:gridCol w:w="1633"/>
                              </w:tblGrid>
                              <w:tr w:rsidR="00F71835" w14:paraId="13F92E0B" w14:textId="77777777">
                                <w:tc>
                                  <w:tcPr>
                                    <w:tcW w:w="1632" w:type="dxa"/>
                                    <w:vMerge w:val="restart"/>
                                    <w:vAlign w:val="center"/>
                                  </w:tcPr>
                                  <w:p w14:paraId="5DC66880" w14:textId="77777777" w:rsidR="00F71835" w:rsidRDefault="00000000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初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试成绩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14:paraId="1FA3CCBF" w14:textId="77777777" w:rsidR="00F71835" w:rsidRDefault="00000000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数学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14:paraId="69F2717C" w14:textId="77777777" w:rsidR="00F71835" w:rsidRDefault="00000000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英语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14:paraId="14F8816F" w14:textId="77777777" w:rsidR="00F71835" w:rsidRDefault="00000000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思想政治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14:paraId="1C8A3B92" w14:textId="77777777" w:rsidR="00F71835" w:rsidRDefault="00000000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业务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课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vAlign w:val="center"/>
                                  </w:tcPr>
                                  <w:p w14:paraId="7E1C0503" w14:textId="77777777" w:rsidR="00F71835" w:rsidRDefault="00000000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总分</w:t>
                                    </w:r>
                                  </w:p>
                                </w:tc>
                              </w:tr>
                              <w:tr w:rsidR="00F71835" w14:paraId="72EFCEDA" w14:textId="77777777">
                                <w:tc>
                                  <w:tcPr>
                                    <w:tcW w:w="1632" w:type="dxa"/>
                                    <w:vMerge/>
                                    <w:vAlign w:val="center"/>
                                  </w:tcPr>
                                  <w:p w14:paraId="5968097A" w14:textId="77777777" w:rsidR="00F71835" w:rsidRDefault="00F71835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14:paraId="074070FB" w14:textId="77777777" w:rsidR="00F71835" w:rsidRDefault="00000000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14:paraId="4E3AF0A0" w14:textId="77777777" w:rsidR="00F71835" w:rsidRDefault="00000000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14:paraId="462E00BE" w14:textId="77777777" w:rsidR="00F71835" w:rsidRDefault="00000000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14:paraId="6DDF51F6" w14:textId="77777777" w:rsidR="00F71835" w:rsidRDefault="00000000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vAlign w:val="center"/>
                                  </w:tcPr>
                                  <w:p w14:paraId="2B583B83" w14:textId="77777777" w:rsidR="00F71835" w:rsidRDefault="00000000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49</w:t>
                                    </w:r>
                                  </w:p>
                                </w:tc>
                              </w:tr>
                            </w:tbl>
                            <w:p w14:paraId="74DF7F39" w14:textId="77777777" w:rsidR="00F71835" w:rsidRDefault="00F71835">
                              <w:pPr>
                                <w:adjustRightInd w:val="0"/>
                                <w:snapToGrid w:val="0"/>
                                <w:spacing w:line="20" w:lineRule="exact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35E9A" id="组合 14" o:spid="_x0000_s1026" style="position:absolute;margin-left:-12pt;margin-top:188.2pt;width:510pt;height:97.1pt;z-index:251665408;mso-position-vertical-relative:page" coordsize="64782,12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">
                <v:group id="组合 5" o:spid="_x0000_s1027" style="position:absolute;width:64770;height:2952" coordsize="64770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矩形 4" o:spid="_x0000_s1028" style="position:absolute;width: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" fillcolor="#00b0f0" stroked="f" strokeweight="1pt"/>
                  <v:rect id="矩形 3" o:spid="_x0000_s1029" style="position:absolute;left:762;width:6400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" fillcolor="#dedede" stroked="f" strokeweight="1pt">
                    <v:textbox inset=",0,,0">
                      <w:txbxContent>
                        <w:p w14:paraId="7882BDDE" w14:textId="77777777" w:rsidR="00F71835" w:rsidRDefault="00000000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3"/>
                              <w:szCs w:val="23"/>
                            </w:rPr>
                            <w:t>报考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  <w:t>信息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761;top:3424;width:6401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14:paraId="7F40E194" w14:textId="260EAA0D" w:rsidR="00F71835" w:rsidRDefault="0000000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报考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院校：</w:t>
                        </w:r>
                        <w:r w:rsidR="00FE0A2C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XXX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营销大学             报考专业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市场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营销专业</w:t>
                        </w:r>
                      </w:p>
                    </w:txbxContent>
                  </v:textbox>
                </v:shape>
                <v:shape id="_x0000_s1031" type="#_x0000_t202" style="position:absolute;left:761;top:6433;width:64021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tbl>
                        <w:tblPr>
                          <w:tblStyle w:val="a9"/>
                          <w:tblW w:w="9793" w:type="dxa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632"/>
                          <w:gridCol w:w="1632"/>
                          <w:gridCol w:w="1632"/>
                          <w:gridCol w:w="1632"/>
                          <w:gridCol w:w="1632"/>
                          <w:gridCol w:w="1633"/>
                        </w:tblGrid>
                        <w:tr w:rsidR="00F71835" w14:paraId="13F92E0B" w14:textId="77777777">
                          <w:tc>
                            <w:tcPr>
                              <w:tcW w:w="1632" w:type="dxa"/>
                              <w:vMerge w:val="restart"/>
                              <w:vAlign w:val="center"/>
                            </w:tcPr>
                            <w:p w14:paraId="5DC66880" w14:textId="77777777" w:rsidR="00F71835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初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试成绩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14:paraId="1FA3CCBF" w14:textId="77777777" w:rsidR="00F71835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数学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14:paraId="69F2717C" w14:textId="77777777" w:rsidR="00F71835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英语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14:paraId="14F8816F" w14:textId="77777777" w:rsidR="00F71835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思想政治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14:paraId="1C8A3B92" w14:textId="77777777" w:rsidR="00F71835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业务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课</w:t>
                              </w:r>
                            </w:p>
                          </w:tc>
                          <w:tc>
                            <w:tcPr>
                              <w:tcW w:w="1633" w:type="dxa"/>
                              <w:vAlign w:val="center"/>
                            </w:tcPr>
                            <w:p w14:paraId="7E1C0503" w14:textId="77777777" w:rsidR="00F71835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总分</w:t>
                              </w:r>
                            </w:p>
                          </w:tc>
                        </w:tr>
                        <w:tr w:rsidR="00F71835" w14:paraId="72EFCEDA" w14:textId="77777777">
                          <w:tc>
                            <w:tcPr>
                              <w:tcW w:w="1632" w:type="dxa"/>
                              <w:vMerge/>
                              <w:vAlign w:val="center"/>
                            </w:tcPr>
                            <w:p w14:paraId="5968097A" w14:textId="77777777" w:rsidR="00F71835" w:rsidRDefault="00F71835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14:paraId="074070FB" w14:textId="77777777" w:rsidR="00F71835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14:paraId="4E3AF0A0" w14:textId="77777777" w:rsidR="00F71835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14:paraId="462E00BE" w14:textId="77777777" w:rsidR="00F71835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14:paraId="6DDF51F6" w14:textId="77777777" w:rsidR="00F71835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633" w:type="dxa"/>
                              <w:vAlign w:val="center"/>
                            </w:tcPr>
                            <w:p w14:paraId="2B583B83" w14:textId="77777777" w:rsidR="00F71835" w:rsidRDefault="0000000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49</w:t>
                              </w:r>
                            </w:p>
                          </w:tc>
                        </w:tr>
                      </w:tbl>
                      <w:p w14:paraId="74DF7F39" w14:textId="77777777" w:rsidR="00F71835" w:rsidRDefault="00F71835">
                        <w:pPr>
                          <w:adjustRightInd w:val="0"/>
                          <w:snapToGrid w:val="0"/>
                          <w:spacing w:line="20" w:lineRule="exact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A30582A" wp14:editId="7BB2F4B5">
                <wp:simplePos x="0" y="0"/>
                <wp:positionH relativeFrom="column">
                  <wp:posOffset>-152400</wp:posOffset>
                </wp:positionH>
                <wp:positionV relativeFrom="page">
                  <wp:posOffset>9215120</wp:posOffset>
                </wp:positionV>
                <wp:extent cx="6477000" cy="1129665"/>
                <wp:effectExtent l="0" t="0" r="0" b="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129665"/>
                          <a:chOff x="0" y="0"/>
                          <a:chExt cx="6477606" cy="1129732"/>
                        </a:xfrm>
                      </wpg:grpSpPr>
                      <wpg:grpSp>
                        <wpg:cNvPr id="66" name="组合 66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67" name="矩形 67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8" name="矩形 68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FF34F3" w14:textId="77777777" w:rsidR="00F71835" w:rsidRDefault="00000000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3"/>
                                    <w:szCs w:val="23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72" y="342333"/>
                            <a:ext cx="6401434" cy="78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C43A192" w14:textId="77777777" w:rsidR="00F71835" w:rsidRDefault="00000000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为人沉稳，心态好，能和身边的人很好相处.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学习勤奋，有很强的进取心，做事认真负责,有强烈的团队合作意识,性格开朗,乐观向上，能够吃苦耐劳，善于发现问题，对新鲜事物充满好奇心，但有时候缺乏自信，希望通过研究生阶段的学习使自己各方面得到提高，让自己更加优秀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0582A" id="组合 64" o:spid="_x0000_s1032" style="position:absolute;margin-left:-12pt;margin-top:725.6pt;width:510pt;height:88.95pt;z-index:251734016;mso-position-vertical-relative:page" coordsize="64776,1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">
                <v:group id="组合 66" o:spid="_x0000_s1033" style="position:absolute;width:64770;height:2952" coordsize="64770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ect id="矩形 67" o:spid="_x0000_s1034" style="position:absolute;width: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" fillcolor="#00b0f0" stroked="f" strokeweight="1pt"/>
                  <v:rect id="矩形 68" o:spid="_x0000_s1035" style="position:absolute;left:762;width:6400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" fillcolor="#dedede" stroked="f" strokeweight="1pt">
                    <v:textbox inset=",0,,0">
                      <w:txbxContent>
                        <w:p w14:paraId="26FF34F3" w14:textId="77777777" w:rsidR="00F71835" w:rsidRDefault="00000000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3"/>
                              <w:szCs w:val="23"/>
                            </w:rPr>
                            <w:t>自我评价</w:t>
                          </w:r>
                        </w:p>
                      </w:txbxContent>
                    </v:textbox>
                  </v:rect>
                </v:group>
                <v:shape id="_x0000_s1036" type="#_x0000_t202" style="position:absolute;left:761;top:3423;width:64015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<v:textbox style="mso-fit-shape-to-text:t">
                    <w:txbxContent>
                      <w:p w14:paraId="1C43A192" w14:textId="77777777" w:rsidR="00F71835" w:rsidRDefault="0000000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为人沉稳，心态好，能和身边的人很好相处.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学习勤奋，有很强的进取心，做事认真负责,有强烈的团队合作意识,性格开朗,乐观向上，能够吃苦耐劳，善于发现问题，对新鲜事物充满好奇心，但有时候缺乏自信，希望通过研究生阶段的学习使自己各方面得到提高，让自己更加优秀！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62BF77" wp14:editId="3657E783">
                <wp:simplePos x="0" y="0"/>
                <wp:positionH relativeFrom="column">
                  <wp:posOffset>-152400</wp:posOffset>
                </wp:positionH>
                <wp:positionV relativeFrom="page">
                  <wp:posOffset>5345430</wp:posOffset>
                </wp:positionV>
                <wp:extent cx="6477000" cy="835660"/>
                <wp:effectExtent l="0" t="0" r="0" b="254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835660"/>
                          <a:chOff x="0" y="0"/>
                          <a:chExt cx="6477599" cy="835703"/>
                        </a:xfrm>
                      </wpg:grpSpPr>
                      <wpg:grpSp>
                        <wpg:cNvPr id="71" name="组合 71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72" name="矩形 72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3" name="矩形 73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DB23E8" w14:textId="77777777" w:rsidR="00F71835" w:rsidRDefault="00000000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  <w:t>本科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3"/>
                                    <w:szCs w:val="23"/>
                                  </w:rPr>
                                  <w:t>主修课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65" y="342309"/>
                            <a:ext cx="6401434" cy="493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8ED4770" w14:textId="77777777" w:rsidR="00F71835" w:rsidRDefault="00000000">
                              <w:pPr>
                                <w:pStyle w:val="a5"/>
                                <w:adjustRightIn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结构力学，水力学，理论力学，工程水文学，材料力学，钢筋混凝土，工程经济学，水工建筑物，测量学，岩土力学，材料力学，工程经济学，工程地质及水文地质， 水利水能规划，水利工程管理，水泵与水泵站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2BF77" id="组合 70" o:spid="_x0000_s1037" style="position:absolute;margin-left:-12pt;margin-top:420.9pt;width:510pt;height:65.8pt;z-index:251739136;mso-position-vertical-relative:page" coordsize="64775,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">
                <v:group id="组合 71" o:spid="_x0000_s1038" style="position:absolute;width:64770;height:2952" coordsize="64770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矩形 72" o:spid="_x0000_s1039" style="position:absolute;width: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" fillcolor="#00b0f0" stroked="f" strokeweight="1pt"/>
                  <v:rect id="矩形 73" o:spid="_x0000_s1040" style="position:absolute;left:762;width:6400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" fillcolor="#dedede" stroked="f" strokeweight="1pt">
                    <v:textbox inset=",0,,0">
                      <w:txbxContent>
                        <w:p w14:paraId="56DB23E8" w14:textId="77777777" w:rsidR="00F71835" w:rsidRDefault="00000000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  <w:t>本科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3"/>
                              <w:szCs w:val="23"/>
                            </w:rPr>
                            <w:t>主修课程</w:t>
                          </w:r>
                        </w:p>
                      </w:txbxContent>
                    </v:textbox>
                  </v:rect>
                </v:group>
                <v:shape id="_x0000_s1041" type="#_x0000_t202" style="position:absolute;left:761;top:3423;width:64014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14:paraId="28ED4770" w14:textId="77777777" w:rsidR="00F71835" w:rsidRDefault="00000000">
                        <w:pPr>
                          <w:pStyle w:val="a5"/>
                          <w:adjustRightIn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结构力学，水力学，理论力学，工程水文学，材料力学，钢筋混凝土，工程经济学，水工建筑物，测量学，岩土力学，材料力学，工程经济学，工程地质及水文地质， 水利水能规划，水利工程管理，水泵与水泵站；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55957AB" wp14:editId="2F85151C">
                <wp:simplePos x="0" y="0"/>
                <wp:positionH relativeFrom="column">
                  <wp:posOffset>-152400</wp:posOffset>
                </wp:positionH>
                <wp:positionV relativeFrom="page">
                  <wp:posOffset>6591935</wp:posOffset>
                </wp:positionV>
                <wp:extent cx="6477000" cy="1129665"/>
                <wp:effectExtent l="0" t="0" r="0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129665"/>
                          <a:chOff x="0" y="0"/>
                          <a:chExt cx="6477620" cy="1129861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22" name="矩形 22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F6993F" w14:textId="77777777" w:rsidR="00F71835" w:rsidRDefault="00000000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 w:val="24"/>
                                  </w:rPr>
                                  <w:t>实践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4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86" y="342462"/>
                            <a:ext cx="6401434" cy="78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D44889F" w14:textId="77777777" w:rsidR="00F71835" w:rsidRDefault="00000000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在黑泉水库进行见习3天，了解水库的运行及各个部分的工作特点；  </w:t>
                              </w:r>
                            </w:p>
                            <w:p w14:paraId="693A0231" w14:textId="77777777" w:rsidR="00F71835" w:rsidRDefault="00000000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在互助县，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平安县如南门峡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水库，六盘水库等六七个中小型水库进行地质实习；  </w:t>
                              </w:r>
                            </w:p>
                            <w:p w14:paraId="7173081C" w14:textId="77777777" w:rsidR="00F71835" w:rsidRDefault="00000000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大三暑假在羊曲水电站进行为期20多天的实习，学习了解大型水电站的建设程序，施工方法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957AB" id="组合 20" o:spid="_x0000_s1042" style="position:absolute;margin-left:-12pt;margin-top:519.05pt;width:510pt;height:88.95pt;z-index:251737088;mso-position-vertical-relative:page" coordsize="64776,1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">
                <v:group id="组合 21" o:spid="_x0000_s1043" style="position:absolute;width:64770;height:2952" coordsize="64770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矩形 22" o:spid="_x0000_s1044" style="position:absolute;width: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" fillcolor="#00b0f0" stroked="f" strokeweight="1pt"/>
                  <v:rect id="矩形 24" o:spid="_x0000_s1045" style="position:absolute;left:762;width:6400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" fillcolor="#dedede" stroked="f" strokeweight="1pt">
                    <v:textbox inset=",0,,0">
                      <w:txbxContent>
                        <w:p w14:paraId="21F6993F" w14:textId="77777777" w:rsidR="00F71835" w:rsidRDefault="00000000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414141"/>
                              <w:sz w:val="24"/>
                            </w:rPr>
                            <w:t>实践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4"/>
                            </w:rPr>
                            <w:t>经历</w:t>
                          </w:r>
                        </w:p>
                      </w:txbxContent>
                    </v:textbox>
                  </v:rect>
                </v:group>
                <v:shape id="_x0000_s1046" type="#_x0000_t202" style="position:absolute;left:761;top:3424;width:64015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1D44889F" w14:textId="77777777" w:rsidR="00F71835" w:rsidRDefault="0000000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在黑泉水库进行见习3天，了解水库的运行及各个部分的工作特点；  </w:t>
                        </w:r>
                      </w:p>
                      <w:p w14:paraId="693A0231" w14:textId="77777777" w:rsidR="00F71835" w:rsidRDefault="0000000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在互助县，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平安县如南门峡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水库，六盘水库等六七个中小型水库进行地质实习；  </w:t>
                        </w:r>
                      </w:p>
                      <w:p w14:paraId="7173081C" w14:textId="77777777" w:rsidR="00F71835" w:rsidRDefault="0000000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大三暑假在羊曲水电站进行为期20多天的实习，学习了解大型水电站的建设程序，施工方法等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F87B2C8" wp14:editId="33E273CE">
                <wp:simplePos x="0" y="0"/>
                <wp:positionH relativeFrom="column">
                  <wp:posOffset>-152400</wp:posOffset>
                </wp:positionH>
                <wp:positionV relativeFrom="page">
                  <wp:posOffset>8132445</wp:posOffset>
                </wp:positionV>
                <wp:extent cx="6477000" cy="67183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71830"/>
                          <a:chOff x="0" y="0"/>
                          <a:chExt cx="6477613" cy="671967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28" name="矩形 28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矩形 29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E8D33D" w14:textId="77777777" w:rsidR="00F71835" w:rsidRDefault="00000000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3"/>
                                    <w:szCs w:val="23"/>
                                  </w:rPr>
                                  <w:t>个人特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79" y="342403"/>
                            <a:ext cx="640143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5C22FBD" w14:textId="77777777" w:rsidR="00F71835" w:rsidRDefault="00000000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羽毛球，台球，诗歌朗诵（或全国普通话等级评定二级甲等），主持，音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7B2C8" id="组合 26" o:spid="_x0000_s1047" style="position:absolute;margin-left:-12pt;margin-top:640.35pt;width:510pt;height:52.9pt;z-index:251729920;mso-position-vertical-relative:page" coordsize="64776,6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">
                <v:group id="组合 27" o:spid="_x0000_s1048" style="position:absolute;width:64770;height:2952" coordsize="64770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矩形 28" o:spid="_x0000_s1049" style="position:absolute;width: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" fillcolor="#00b0f0" stroked="f" strokeweight="1pt"/>
                  <v:rect id="矩形 29" o:spid="_x0000_s1050" style="position:absolute;left:762;width:6400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" fillcolor="#dedede" stroked="f" strokeweight="1pt">
                    <v:textbox inset=",0,,0">
                      <w:txbxContent>
                        <w:p w14:paraId="74E8D33D" w14:textId="77777777" w:rsidR="00F71835" w:rsidRDefault="00000000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3"/>
                              <w:szCs w:val="23"/>
                            </w:rPr>
                            <w:t>个人特长</w:t>
                          </w:r>
                        </w:p>
                      </w:txbxContent>
                    </v:textbox>
                  </v:rect>
                </v:group>
                <v:shape id="_x0000_s1051" type="#_x0000_t202" style="position:absolute;left:761;top:3424;width:64015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55C22FBD" w14:textId="77777777" w:rsidR="00F71835" w:rsidRDefault="0000000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羽毛球，台球，诗歌朗诵（或全国普通话等级评定二级甲等），主持，音乐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18174D0" wp14:editId="2E6B1446">
                <wp:simplePos x="0" y="0"/>
                <wp:positionH relativeFrom="column">
                  <wp:posOffset>-152400</wp:posOffset>
                </wp:positionH>
                <wp:positionV relativeFrom="page">
                  <wp:posOffset>4034155</wp:posOffset>
                </wp:positionV>
                <wp:extent cx="6477000" cy="90043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900430"/>
                          <a:chOff x="0" y="0"/>
                          <a:chExt cx="6477627" cy="900747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17" name="矩形 17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510879" w14:textId="77777777" w:rsidR="00F71835" w:rsidRDefault="00000000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3"/>
                                    <w:szCs w:val="23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93" y="342583"/>
                            <a:ext cx="640143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377A0CA" w14:textId="27BCB671" w:rsidR="00F71835" w:rsidRDefault="00000000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0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1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.09-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015.06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FE0A2C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XXX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理工大学                  水利工程（本科）</w:t>
                              </w:r>
                            </w:p>
                            <w:p w14:paraId="0F602813" w14:textId="77777777" w:rsidR="00F71835" w:rsidRDefault="00000000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毕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论文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运**8*(对土石坝的渗流进行数值模拟及稳定性分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174D0" id="组合 15" o:spid="_x0000_s1052" style="position:absolute;margin-left:-12pt;margin-top:317.65pt;width:510pt;height:70.9pt;z-index:251725824;mso-position-vertical-relative:page" coordsize="64776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">
                <v:group id="组合 16" o:spid="_x0000_s1053" style="position:absolute;width:64770;height:2952" coordsize="64770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矩形 17" o:spid="_x0000_s1054" style="position:absolute;width: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" fillcolor="#00b0f0" stroked="f" strokeweight="1pt"/>
                  <v:rect id="矩形 18" o:spid="_x0000_s1055" style="position:absolute;left:762;width:6400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" fillcolor="#dedede" stroked="f" strokeweight="1pt">
                    <v:textbox inset=",0,,0">
                      <w:txbxContent>
                        <w:p w14:paraId="58510879" w14:textId="77777777" w:rsidR="00F71835" w:rsidRDefault="00000000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3"/>
                              <w:szCs w:val="23"/>
                            </w:rPr>
                            <w:t>教育背景</w:t>
                          </w:r>
                        </w:p>
                      </w:txbxContent>
                    </v:textbox>
                  </v:rect>
                </v:group>
                <v:shape id="_x0000_s1056" type="#_x0000_t202" style="position:absolute;left:761;top:3425;width:64015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3377A0CA" w14:textId="27BCB671" w:rsidR="00F71835" w:rsidRDefault="0000000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20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1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.09-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015.06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             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</w:t>
                        </w:r>
                        <w:r w:rsidR="00FE0A2C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XXX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理工大学                  水利工程（本科）</w:t>
                        </w:r>
                      </w:p>
                      <w:p w14:paraId="0F602813" w14:textId="77777777" w:rsidR="00F71835" w:rsidRDefault="00000000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毕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论文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运**8*(对土石坝的渗流进行数值模拟及稳定性分析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rFonts w:ascii="微软雅黑" w:eastAsia="微软雅黑" w:hAnsi="微软雅黑" w:cs="黑体"/>
          <w:noProof/>
          <w:color w:val="262626"/>
          <w:sz w:val="1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CF58A8F" wp14:editId="52D17494">
                <wp:simplePos x="0" y="0"/>
                <wp:positionH relativeFrom="column">
                  <wp:posOffset>2002790</wp:posOffset>
                </wp:positionH>
                <wp:positionV relativeFrom="page">
                  <wp:posOffset>1210945</wp:posOffset>
                </wp:positionV>
                <wp:extent cx="1895475" cy="889635"/>
                <wp:effectExtent l="0" t="0" r="0" b="57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889635"/>
                          <a:chOff x="0" y="0"/>
                          <a:chExt cx="1895475" cy="889635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" y="361950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19050" y="638175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781175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49C756A" w14:textId="77777777" w:rsidR="00F71835" w:rsidRDefault="00000000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群面：共青党员</w:t>
                              </w:r>
                            </w:p>
                            <w:p w14:paraId="21513110" w14:textId="77777777" w:rsidR="00F71835" w:rsidRDefault="00000000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电话：138xxxxxxxxx</w:t>
                              </w:r>
                            </w:p>
                            <w:p w14:paraId="42D3E637" w14:textId="77777777" w:rsidR="00F71835" w:rsidRDefault="00000000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箱：123456@q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" name="Freeform 9"/>
                        <wps:cNvSpPr>
                          <a:spLocks noChangeAspect="1"/>
                        </wps:cNvSpPr>
                        <wps:spPr bwMode="auto">
                          <a:xfrm>
                            <a:off x="0" y="95250"/>
                            <a:ext cx="160662" cy="144000"/>
                          </a:xfrm>
                          <a:custGeom>
                            <a:avLst/>
                            <a:gdLst>
                              <a:gd name="T0" fmla="*/ 54 w 126"/>
                              <a:gd name="T1" fmla="*/ 1 h 113"/>
                              <a:gd name="T2" fmla="*/ 84 w 126"/>
                              <a:gd name="T3" fmla="*/ 72 h 113"/>
                              <a:gd name="T4" fmla="*/ 49 w 126"/>
                              <a:gd name="T5" fmla="*/ 36 h 113"/>
                              <a:gd name="T6" fmla="*/ 62 w 126"/>
                              <a:gd name="T7" fmla="*/ 23 h 113"/>
                              <a:gd name="T8" fmla="*/ 54 w 126"/>
                              <a:gd name="T9" fmla="*/ 15 h 113"/>
                              <a:gd name="T10" fmla="*/ 37 w 126"/>
                              <a:gd name="T11" fmla="*/ 18 h 113"/>
                              <a:gd name="T12" fmla="*/ 10 w 126"/>
                              <a:gd name="T13" fmla="*/ 45 h 113"/>
                              <a:gd name="T14" fmla="*/ 25 w 126"/>
                              <a:gd name="T15" fmla="*/ 60 h 113"/>
                              <a:gd name="T16" fmla="*/ 35 w 126"/>
                              <a:gd name="T17" fmla="*/ 50 h 113"/>
                              <a:gd name="T18" fmla="*/ 70 w 126"/>
                              <a:gd name="T19" fmla="*/ 85 h 113"/>
                              <a:gd name="T20" fmla="*/ 12 w 126"/>
                              <a:gd name="T21" fmla="*/ 73 h 113"/>
                              <a:gd name="T22" fmla="*/ 3 w 126"/>
                              <a:gd name="T23" fmla="*/ 82 h 113"/>
                              <a:gd name="T24" fmla="*/ 11 w 126"/>
                              <a:gd name="T25" fmla="*/ 91 h 113"/>
                              <a:gd name="T26" fmla="*/ 10 w 126"/>
                              <a:gd name="T27" fmla="*/ 92 h 113"/>
                              <a:gd name="T28" fmla="*/ 8 w 126"/>
                              <a:gd name="T29" fmla="*/ 92 h 113"/>
                              <a:gd name="T30" fmla="*/ 0 w 126"/>
                              <a:gd name="T31" fmla="*/ 100 h 113"/>
                              <a:gd name="T32" fmla="*/ 8 w 126"/>
                              <a:gd name="T33" fmla="*/ 109 h 113"/>
                              <a:gd name="T34" fmla="*/ 17 w 126"/>
                              <a:gd name="T35" fmla="*/ 100 h 113"/>
                              <a:gd name="T36" fmla="*/ 16 w 126"/>
                              <a:gd name="T37" fmla="*/ 99 h 113"/>
                              <a:gd name="T38" fmla="*/ 18 w 126"/>
                              <a:gd name="T39" fmla="*/ 97 h 113"/>
                              <a:gd name="T40" fmla="*/ 84 w 126"/>
                              <a:gd name="T41" fmla="*/ 99 h 113"/>
                              <a:gd name="T42" fmla="*/ 94 w 126"/>
                              <a:gd name="T43" fmla="*/ 108 h 113"/>
                              <a:gd name="T44" fmla="*/ 107 w 126"/>
                              <a:gd name="T45" fmla="*/ 95 h 113"/>
                              <a:gd name="T46" fmla="*/ 97 w 126"/>
                              <a:gd name="T47" fmla="*/ 85 h 113"/>
                              <a:gd name="T48" fmla="*/ 54 w 126"/>
                              <a:gd name="T49" fmla="*/ 1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6" h="113">
                                <a:moveTo>
                                  <a:pt x="54" y="1"/>
                                </a:moveTo>
                                <a:cubicBezTo>
                                  <a:pt x="81" y="12"/>
                                  <a:pt x="98" y="45"/>
                                  <a:pt x="84" y="72"/>
                                </a:cubicBezTo>
                                <a:cubicBezTo>
                                  <a:pt x="49" y="36"/>
                                  <a:pt x="49" y="36"/>
                                  <a:pt x="49" y="36"/>
                                </a:cubicBezTo>
                                <a:cubicBezTo>
                                  <a:pt x="62" y="23"/>
                                  <a:pt x="62" y="23"/>
                                  <a:pt x="62" y="23"/>
                                </a:cubicBezTo>
                                <a:cubicBezTo>
                                  <a:pt x="54" y="15"/>
                                  <a:pt x="54" y="15"/>
                                  <a:pt x="54" y="15"/>
                                </a:cubicBezTo>
                                <a:cubicBezTo>
                                  <a:pt x="49" y="19"/>
                                  <a:pt x="42" y="20"/>
                                  <a:pt x="37" y="18"/>
                                </a:cubicBezTo>
                                <a:cubicBezTo>
                                  <a:pt x="10" y="45"/>
                                  <a:pt x="10" y="45"/>
                                  <a:pt x="10" y="45"/>
                                </a:cubicBezTo>
                                <a:cubicBezTo>
                                  <a:pt x="25" y="60"/>
                                  <a:pt x="25" y="60"/>
                                  <a:pt x="25" y="60"/>
                                </a:cubicBezTo>
                                <a:cubicBezTo>
                                  <a:pt x="35" y="50"/>
                                  <a:pt x="35" y="50"/>
                                  <a:pt x="35" y="50"/>
                                </a:cubicBezTo>
                                <a:cubicBezTo>
                                  <a:pt x="70" y="85"/>
                                  <a:pt x="70" y="85"/>
                                  <a:pt x="70" y="85"/>
                                </a:cubicBezTo>
                                <a:cubicBezTo>
                                  <a:pt x="53" y="95"/>
                                  <a:pt x="29" y="92"/>
                                  <a:pt x="12" y="73"/>
                                </a:cubicBezTo>
                                <a:cubicBezTo>
                                  <a:pt x="3" y="82"/>
                                  <a:pt x="3" y="82"/>
                                  <a:pt x="3" y="82"/>
                                </a:cubicBezTo>
                                <a:cubicBezTo>
                                  <a:pt x="6" y="85"/>
                                  <a:pt x="8" y="89"/>
                                  <a:pt x="11" y="91"/>
                                </a:cubicBezTo>
                                <a:cubicBezTo>
                                  <a:pt x="10" y="91"/>
                                  <a:pt x="10" y="92"/>
                                  <a:pt x="10" y="92"/>
                                </a:cubicBezTo>
                                <a:cubicBezTo>
                                  <a:pt x="9" y="92"/>
                                  <a:pt x="9" y="92"/>
                                  <a:pt x="8" y="92"/>
                                </a:cubicBezTo>
                                <a:cubicBezTo>
                                  <a:pt x="4" y="92"/>
                                  <a:pt x="0" y="96"/>
                                  <a:pt x="0" y="100"/>
                                </a:cubicBezTo>
                                <a:cubicBezTo>
                                  <a:pt x="0" y="105"/>
                                  <a:pt x="4" y="109"/>
                                  <a:pt x="8" y="109"/>
                                </a:cubicBezTo>
                                <a:cubicBezTo>
                                  <a:pt x="13" y="109"/>
                                  <a:pt x="17" y="105"/>
                                  <a:pt x="17" y="100"/>
                                </a:cubicBezTo>
                                <a:cubicBezTo>
                                  <a:pt x="17" y="100"/>
                                  <a:pt x="16" y="99"/>
                                  <a:pt x="16" y="99"/>
                                </a:cubicBezTo>
                                <a:cubicBezTo>
                                  <a:pt x="18" y="97"/>
                                  <a:pt x="18" y="97"/>
                                  <a:pt x="18" y="97"/>
                                </a:cubicBezTo>
                                <a:cubicBezTo>
                                  <a:pt x="38" y="111"/>
                                  <a:pt x="60" y="113"/>
                                  <a:pt x="84" y="99"/>
                                </a:cubicBezTo>
                                <a:cubicBezTo>
                                  <a:pt x="94" y="108"/>
                                  <a:pt x="94" y="108"/>
                                  <a:pt x="94" y="108"/>
                                </a:cubicBezTo>
                                <a:cubicBezTo>
                                  <a:pt x="107" y="95"/>
                                  <a:pt x="107" y="95"/>
                                  <a:pt x="107" y="95"/>
                                </a:cubicBezTo>
                                <a:cubicBezTo>
                                  <a:pt x="97" y="85"/>
                                  <a:pt x="97" y="85"/>
                                  <a:pt x="97" y="85"/>
                                </a:cubicBezTo>
                                <a:cubicBezTo>
                                  <a:pt x="126" y="42"/>
                                  <a:pt x="88" y="0"/>
                                  <a:pt x="5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58A8F" id="组合 12" o:spid="_x0000_s1057" style="position:absolute;margin-left:157.7pt;margin-top:95.35pt;width:149.25pt;height:70.05pt;z-index:251722752;mso-position-vertical-relative:page" coordsize="18954,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">
                <v:shape id="Freeform 31" o:spid="_x0000_s1058" style="position:absolute;left:95;top:3619;width:1549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" path="m118,102v5,-8,2,-14,-6,-20c103,75,94,70,88,78v,,-7,8,-28,-11c37,44,47,36,47,36,55,28,50,22,43,13,36,3,29,,19,8,,24,27,60,41,74v,,,,,c41,74,61,96,75,103v7,4,7,4,7,4c92,112,103,114,111,110v,,4,-2,7,-8xm118,102v,,,,,e" fillcolor="#00b0f0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AutoShape 842" o:spid="_x0000_s1059" style="position:absolute;left:190;top:6381;width:1365;height:1080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#00b0f0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_x0000_s1060" type="#_x0000_t202" style="position:absolute;left:1143;width:17811;height:8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249C756A" w14:textId="77777777" w:rsidR="00F71835" w:rsidRDefault="0000000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群面：共青党员</w:t>
                        </w:r>
                      </w:p>
                      <w:p w14:paraId="21513110" w14:textId="77777777" w:rsidR="00F71835" w:rsidRDefault="0000000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电话：138xxxxxxxxx</w:t>
                        </w:r>
                      </w:p>
                      <w:p w14:paraId="42D3E637" w14:textId="77777777" w:rsidR="00F71835" w:rsidRDefault="0000000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箱：123456@qq.com</w:t>
                        </w:r>
                      </w:p>
                    </w:txbxContent>
                  </v:textbox>
                </v:shape>
                <v:shape id="Freeform 9" o:spid="_x0000_s1061" style="position:absolute;top:952;width:1606;height:1440;visibility:visible;mso-wrap-style:square;v-text-anchor:top" coordsize="126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" path="m54,1c81,12,98,45,84,72,49,36,49,36,49,36,62,23,62,23,62,23,54,15,54,15,54,15v-5,4,-12,5,-17,3c10,45,10,45,10,45,25,60,25,60,25,60,35,50,35,50,35,50,70,85,70,85,70,85,53,95,29,92,12,73,3,82,3,82,3,82v3,3,5,7,8,9c10,91,10,92,10,92v-1,,-1,,-2,c4,92,,96,,100v,5,4,9,8,9c13,109,17,105,17,100v,,-1,-1,-1,-1c18,97,18,97,18,97v20,14,42,16,66,2c94,108,94,108,94,108,107,95,107,95,107,95,97,85,97,85,97,85,126,42,88,,54,1xe" fillcolor="#00b0f0" stroked="f">
                  <v:path arrowok="t" o:connecttype="custom" o:connectlocs="68855,1274;107108,91752;62480,45876;79056,29310;68855,19115;47179,22938;12751,57345;31877,76460;44628,63717;89257,108319;15301,93027;3825,104496;14026,115965;12751,117239;10201,117239;0,127434;10201,138903;21677,127434;20402,126159;22952,123611;107108,126159;119859,137628;136435,121062;123684,108319;68855,1274" o:connectangles="0,0,0,0,0,0,0,0,0,0,0,0,0,0,0,0,0,0,0,0,0,0,0,0,0"/>
                  <o:lock v:ext="edit" aspectratio="t"/>
                </v:shape>
                <w10:wrap anchory="page"/>
              </v:group>
            </w:pict>
          </mc:Fallback>
        </mc:AlternateContent>
      </w:r>
      <w:r>
        <w:rPr>
          <w:rFonts w:ascii="微软雅黑" w:eastAsia="微软雅黑" w:hAnsi="微软雅黑" w:cs="黑体"/>
          <w:noProof/>
          <w:color w:val="262626"/>
          <w:sz w:val="18"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4872296E" wp14:editId="5EAC4EBB">
                <wp:simplePos x="0" y="0"/>
                <wp:positionH relativeFrom="column">
                  <wp:posOffset>-229235</wp:posOffset>
                </wp:positionH>
                <wp:positionV relativeFrom="page">
                  <wp:posOffset>379730</wp:posOffset>
                </wp:positionV>
                <wp:extent cx="2475230" cy="77343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4289516" w14:textId="2D98E8C3" w:rsidR="00F71835" w:rsidRDefault="00FE0A2C">
                            <w:pPr>
                              <w:adjustRightInd w:val="0"/>
                              <w:snapToGrid w:val="0"/>
                              <w:spacing w:line="700" w:lineRule="exact"/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B0F0"/>
                                <w:sz w:val="46"/>
                                <w:szCs w:val="46"/>
                              </w:rPr>
                              <w:t>XXX</w:t>
                            </w:r>
                          </w:p>
                          <w:p w14:paraId="73EC3AD7" w14:textId="77777777" w:rsidR="00F71835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我的专业：市场营销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2296E" id="文本框 2" o:spid="_x0000_s1062" type="#_x0000_t202" style="position:absolute;margin-left:-18.05pt;margin-top:29.9pt;width:194.9pt;height:60.9pt;z-index:251588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" filled="f" stroked="f">
                <v:textbox style="mso-fit-shape-to-text:t">
                  <w:txbxContent>
                    <w:p w14:paraId="14289516" w14:textId="2D98E8C3" w:rsidR="00F71835" w:rsidRDefault="00FE0A2C">
                      <w:pPr>
                        <w:adjustRightInd w:val="0"/>
                        <w:snapToGrid w:val="0"/>
                        <w:spacing w:line="700" w:lineRule="exact"/>
                        <w:rPr>
                          <w:rFonts w:ascii="微软雅黑" w:eastAsia="微软雅黑" w:hAnsi="微软雅黑"/>
                          <w:b/>
                          <w:color w:val="00B0F0"/>
                          <w:sz w:val="46"/>
                          <w:szCs w:val="4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B0F0"/>
                          <w:sz w:val="46"/>
                          <w:szCs w:val="46"/>
                        </w:rPr>
                        <w:t>XXX</w:t>
                      </w:r>
                    </w:p>
                    <w:p w14:paraId="73EC3AD7" w14:textId="77777777" w:rsidR="00F71835" w:rsidRDefault="0000000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我的专业：市场营销专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eastAsia="微软雅黑" w:hAnsi="微软雅黑" w:cs="黑体"/>
          <w:noProof/>
          <w:color w:val="262626"/>
          <w:sz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5539BF" wp14:editId="479517BF">
                <wp:simplePos x="0" y="0"/>
                <wp:positionH relativeFrom="column">
                  <wp:posOffset>-133350</wp:posOffset>
                </wp:positionH>
                <wp:positionV relativeFrom="page">
                  <wp:posOffset>1210945</wp:posOffset>
                </wp:positionV>
                <wp:extent cx="1714500" cy="889635"/>
                <wp:effectExtent l="0" t="0" r="0" b="571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889635"/>
                          <a:chOff x="0" y="0"/>
                          <a:chExt cx="1714500" cy="889635"/>
                        </a:xfrm>
                      </wpg:grpSpPr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619250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08C3CC1" w14:textId="77777777" w:rsidR="00F71835" w:rsidRDefault="00000000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生日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995.04.06</w:t>
                              </w:r>
                            </w:p>
                            <w:p w14:paraId="7F03A50E" w14:textId="77777777" w:rsidR="00F71835" w:rsidRDefault="00000000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民族：汉族</w:t>
                              </w:r>
                            </w:p>
                            <w:p w14:paraId="49E00E56" w14:textId="77777777" w:rsidR="00F71835" w:rsidRDefault="00000000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籍贯：广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" y="352425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600075"/>
                            <a:ext cx="120775" cy="14400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1" name="Freeform 1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85725"/>
                            <a:ext cx="136800" cy="136800"/>
                          </a:xfrm>
                          <a:custGeom>
                            <a:avLst/>
                            <a:gdLst>
                              <a:gd name="T0" fmla="*/ 0 w 125"/>
                              <a:gd name="T1" fmla="*/ 102 h 115"/>
                              <a:gd name="T2" fmla="*/ 25 w 125"/>
                              <a:gd name="T3" fmla="*/ 13 h 115"/>
                              <a:gd name="T4" fmla="*/ 50 w 125"/>
                              <a:gd name="T5" fmla="*/ 13 h 115"/>
                              <a:gd name="T6" fmla="*/ 100 w 125"/>
                              <a:gd name="T7" fmla="*/ 25 h 115"/>
                              <a:gd name="T8" fmla="*/ 125 w 125"/>
                              <a:gd name="T9" fmla="*/ 25 h 115"/>
                              <a:gd name="T10" fmla="*/ 113 w 125"/>
                              <a:gd name="T11" fmla="*/ 115 h 115"/>
                              <a:gd name="T12" fmla="*/ 13 w 125"/>
                              <a:gd name="T13" fmla="*/ 102 h 115"/>
                              <a:gd name="T14" fmla="*/ 113 w 125"/>
                              <a:gd name="T15" fmla="*/ 38 h 115"/>
                              <a:gd name="T16" fmla="*/ 19 w 125"/>
                              <a:gd name="T17" fmla="*/ 44 h 115"/>
                              <a:gd name="T18" fmla="*/ 31 w 125"/>
                              <a:gd name="T19" fmla="*/ 57 h 115"/>
                              <a:gd name="T20" fmla="*/ 19 w 125"/>
                              <a:gd name="T21" fmla="*/ 64 h 115"/>
                              <a:gd name="T22" fmla="*/ 31 w 125"/>
                              <a:gd name="T23" fmla="*/ 76 h 115"/>
                              <a:gd name="T24" fmla="*/ 19 w 125"/>
                              <a:gd name="T25" fmla="*/ 83 h 115"/>
                              <a:gd name="T26" fmla="*/ 31 w 125"/>
                              <a:gd name="T27" fmla="*/ 96 h 115"/>
                              <a:gd name="T28" fmla="*/ 38 w 125"/>
                              <a:gd name="T29" fmla="*/ 44 h 115"/>
                              <a:gd name="T30" fmla="*/ 50 w 125"/>
                              <a:gd name="T31" fmla="*/ 57 h 115"/>
                              <a:gd name="T32" fmla="*/ 38 w 125"/>
                              <a:gd name="T33" fmla="*/ 64 h 115"/>
                              <a:gd name="T34" fmla="*/ 50 w 125"/>
                              <a:gd name="T35" fmla="*/ 76 h 115"/>
                              <a:gd name="T36" fmla="*/ 38 w 125"/>
                              <a:gd name="T37" fmla="*/ 83 h 115"/>
                              <a:gd name="T38" fmla="*/ 50 w 125"/>
                              <a:gd name="T39" fmla="*/ 96 h 115"/>
                              <a:gd name="T40" fmla="*/ 56 w 125"/>
                              <a:gd name="T41" fmla="*/ 44 h 115"/>
                              <a:gd name="T42" fmla="*/ 69 w 125"/>
                              <a:gd name="T43" fmla="*/ 57 h 115"/>
                              <a:gd name="T44" fmla="*/ 56 w 125"/>
                              <a:gd name="T45" fmla="*/ 64 h 115"/>
                              <a:gd name="T46" fmla="*/ 69 w 125"/>
                              <a:gd name="T47" fmla="*/ 76 h 115"/>
                              <a:gd name="T48" fmla="*/ 56 w 125"/>
                              <a:gd name="T49" fmla="*/ 83 h 115"/>
                              <a:gd name="T50" fmla="*/ 69 w 125"/>
                              <a:gd name="T51" fmla="*/ 96 h 115"/>
                              <a:gd name="T52" fmla="*/ 75 w 125"/>
                              <a:gd name="T53" fmla="*/ 44 h 115"/>
                              <a:gd name="T54" fmla="*/ 88 w 125"/>
                              <a:gd name="T55" fmla="*/ 57 h 115"/>
                              <a:gd name="T56" fmla="*/ 75 w 125"/>
                              <a:gd name="T57" fmla="*/ 64 h 115"/>
                              <a:gd name="T58" fmla="*/ 88 w 125"/>
                              <a:gd name="T59" fmla="*/ 76 h 115"/>
                              <a:gd name="T60" fmla="*/ 75 w 125"/>
                              <a:gd name="T61" fmla="*/ 83 h 115"/>
                              <a:gd name="T62" fmla="*/ 88 w 125"/>
                              <a:gd name="T63" fmla="*/ 96 h 115"/>
                              <a:gd name="T64" fmla="*/ 94 w 125"/>
                              <a:gd name="T65" fmla="*/ 44 h 115"/>
                              <a:gd name="T66" fmla="*/ 107 w 125"/>
                              <a:gd name="T67" fmla="*/ 57 h 115"/>
                              <a:gd name="T68" fmla="*/ 94 w 125"/>
                              <a:gd name="T69" fmla="*/ 64 h 115"/>
                              <a:gd name="T70" fmla="*/ 107 w 125"/>
                              <a:gd name="T71" fmla="*/ 76 h 115"/>
                              <a:gd name="T72" fmla="*/ 94 w 125"/>
                              <a:gd name="T73" fmla="*/ 83 h 115"/>
                              <a:gd name="T74" fmla="*/ 107 w 125"/>
                              <a:gd name="T75" fmla="*/ 96 h 115"/>
                              <a:gd name="T76" fmla="*/ 94 w 125"/>
                              <a:gd name="T77" fmla="*/ 19 h 115"/>
                              <a:gd name="T78" fmla="*/ 82 w 125"/>
                              <a:gd name="T79" fmla="*/ 0 h 115"/>
                              <a:gd name="T80" fmla="*/ 44 w 125"/>
                              <a:gd name="T81" fmla="*/ 19 h 115"/>
                              <a:gd name="T82" fmla="*/ 31 w 125"/>
                              <a:gd name="T8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115">
                                <a:moveTo>
                                  <a:pt x="113" y="115"/>
                                </a:moveTo>
                                <a:cubicBezTo>
                                  <a:pt x="13" y="115"/>
                                  <a:pt x="13" y="115"/>
                                  <a:pt x="13" y="115"/>
                                </a:cubicBezTo>
                                <a:cubicBezTo>
                                  <a:pt x="6" y="115"/>
                                  <a:pt x="0" y="109"/>
                                  <a:pt x="0" y="102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18"/>
                                  <a:pt x="6" y="13"/>
                                  <a:pt x="13" y="13"/>
                                </a:cubicBezTo>
                                <a:cubicBezTo>
                                  <a:pt x="25" y="13"/>
                                  <a:pt x="25" y="13"/>
                                  <a:pt x="25" y="13"/>
                                </a:cubicBez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50" y="25"/>
                                  <a:pt x="50" y="25"/>
                                  <a:pt x="50" y="25"/>
                                </a:cubicBezTo>
                                <a:cubicBezTo>
                                  <a:pt x="50" y="13"/>
                                  <a:pt x="50" y="13"/>
                                  <a:pt x="50" y="13"/>
                                </a:cubicBezTo>
                                <a:cubicBezTo>
                                  <a:pt x="75" y="13"/>
                                  <a:pt x="75" y="13"/>
                                  <a:pt x="75" y="13"/>
                                </a:cubicBezTo>
                                <a:cubicBezTo>
                                  <a:pt x="75" y="25"/>
                                  <a:pt x="75" y="25"/>
                                  <a:pt x="75" y="25"/>
                                </a:cubicBezTo>
                                <a:cubicBezTo>
                                  <a:pt x="100" y="25"/>
                                  <a:pt x="100" y="25"/>
                                  <a:pt x="100" y="25"/>
                                </a:cubicBezTo>
                                <a:cubicBezTo>
                                  <a:pt x="100" y="13"/>
                                  <a:pt x="100" y="13"/>
                                  <a:pt x="100" y="13"/>
                                </a:cubicBezTo>
                                <a:cubicBezTo>
                                  <a:pt x="113" y="13"/>
                                  <a:pt x="113" y="13"/>
                                  <a:pt x="113" y="13"/>
                                </a:cubicBezTo>
                                <a:cubicBezTo>
                                  <a:pt x="120" y="13"/>
                                  <a:pt x="125" y="18"/>
                                  <a:pt x="125" y="25"/>
                                </a:cubicBezTo>
                                <a:cubicBezTo>
                                  <a:pt x="125" y="102"/>
                                  <a:pt x="125" y="102"/>
                                  <a:pt x="125" y="102"/>
                                </a:cubicBezTo>
                                <a:cubicBezTo>
                                  <a:pt x="125" y="109"/>
                                  <a:pt x="120" y="115"/>
                                  <a:pt x="113" y="115"/>
                                </a:cubicBezTo>
                                <a:cubicBezTo>
                                  <a:pt x="113" y="115"/>
                                  <a:pt x="113" y="115"/>
                                  <a:pt x="113" y="115"/>
                                </a:cubicBezTo>
                                <a:close/>
                                <a:moveTo>
                                  <a:pt x="113" y="38"/>
                                </a:moveTo>
                                <a:cubicBezTo>
                                  <a:pt x="13" y="38"/>
                                  <a:pt x="13" y="38"/>
                                  <a:pt x="13" y="38"/>
                                </a:cubicBezTo>
                                <a:cubicBezTo>
                                  <a:pt x="13" y="102"/>
                                  <a:pt x="13" y="102"/>
                                  <a:pt x="13" y="102"/>
                                </a:cubicBezTo>
                                <a:cubicBezTo>
                                  <a:pt x="113" y="102"/>
                                  <a:pt x="113" y="102"/>
                                  <a:pt x="113" y="102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lose/>
                                <a:moveTo>
                                  <a:pt x="31" y="57"/>
                                </a:moveTo>
                                <a:cubicBezTo>
                                  <a:pt x="19" y="57"/>
                                  <a:pt x="19" y="57"/>
                                  <a:pt x="19" y="57"/>
                                </a:cubicBezTo>
                                <a:cubicBezTo>
                                  <a:pt x="19" y="44"/>
                                  <a:pt x="19" y="44"/>
                                  <a:pt x="19" y="44"/>
                                </a:cubicBezTo>
                                <a:cubicBezTo>
                                  <a:pt x="31" y="44"/>
                                  <a:pt x="31" y="44"/>
                                  <a:pt x="31" y="44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lose/>
                                <a:moveTo>
                                  <a:pt x="31" y="76"/>
                                </a:moveTo>
                                <a:cubicBezTo>
                                  <a:pt x="19" y="76"/>
                                  <a:pt x="19" y="76"/>
                                  <a:pt x="19" y="76"/>
                                </a:cubicBezTo>
                                <a:cubicBezTo>
                                  <a:pt x="19" y="64"/>
                                  <a:pt x="19" y="64"/>
                                  <a:pt x="19" y="64"/>
                                </a:cubicBezTo>
                                <a:cubicBezTo>
                                  <a:pt x="31" y="64"/>
                                  <a:pt x="31" y="64"/>
                                  <a:pt x="31" y="64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lose/>
                                <a:moveTo>
                                  <a:pt x="31" y="96"/>
                                </a:moveTo>
                                <a:cubicBezTo>
                                  <a:pt x="19" y="96"/>
                                  <a:pt x="19" y="96"/>
                                  <a:pt x="19" y="96"/>
                                </a:cubicBezTo>
                                <a:cubicBezTo>
                                  <a:pt x="19" y="83"/>
                                  <a:pt x="19" y="83"/>
                                  <a:pt x="19" y="83"/>
                                </a:cubicBezTo>
                                <a:cubicBezTo>
                                  <a:pt x="31" y="83"/>
                                  <a:pt x="31" y="83"/>
                                  <a:pt x="31" y="83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lose/>
                                <a:moveTo>
                                  <a:pt x="50" y="57"/>
                                </a:moveTo>
                                <a:cubicBezTo>
                                  <a:pt x="38" y="57"/>
                                  <a:pt x="38" y="57"/>
                                  <a:pt x="38" y="57"/>
                                </a:cubicBezTo>
                                <a:cubicBezTo>
                                  <a:pt x="38" y="44"/>
                                  <a:pt x="38" y="44"/>
                                  <a:pt x="38" y="44"/>
                                </a:cubicBezTo>
                                <a:cubicBezTo>
                                  <a:pt x="50" y="44"/>
                                  <a:pt x="50" y="44"/>
                                  <a:pt x="50" y="44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lose/>
                                <a:moveTo>
                                  <a:pt x="50" y="76"/>
                                </a:moveTo>
                                <a:cubicBezTo>
                                  <a:pt x="38" y="76"/>
                                  <a:pt x="38" y="76"/>
                                  <a:pt x="38" y="76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50" y="64"/>
                                  <a:pt x="50" y="64"/>
                                  <a:pt x="50" y="64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lose/>
                                <a:moveTo>
                                  <a:pt x="50" y="96"/>
                                </a:moveTo>
                                <a:cubicBezTo>
                                  <a:pt x="38" y="96"/>
                                  <a:pt x="38" y="96"/>
                                  <a:pt x="38" y="96"/>
                                </a:cubicBezTo>
                                <a:cubicBezTo>
                                  <a:pt x="38" y="83"/>
                                  <a:pt x="38" y="83"/>
                                  <a:pt x="38" y="83"/>
                                </a:cubicBezTo>
                                <a:cubicBezTo>
                                  <a:pt x="50" y="83"/>
                                  <a:pt x="50" y="83"/>
                                  <a:pt x="50" y="83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lose/>
                                <a:moveTo>
                                  <a:pt x="69" y="57"/>
                                </a:moveTo>
                                <a:cubicBezTo>
                                  <a:pt x="56" y="57"/>
                                  <a:pt x="56" y="57"/>
                                  <a:pt x="56" y="57"/>
                                </a:cubicBezTo>
                                <a:cubicBezTo>
                                  <a:pt x="56" y="44"/>
                                  <a:pt x="56" y="44"/>
                                  <a:pt x="56" y="44"/>
                                </a:cubicBezTo>
                                <a:cubicBezTo>
                                  <a:pt x="69" y="44"/>
                                  <a:pt x="69" y="44"/>
                                  <a:pt x="69" y="44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lose/>
                                <a:moveTo>
                                  <a:pt x="69" y="76"/>
                                </a:moveTo>
                                <a:cubicBezTo>
                                  <a:pt x="56" y="76"/>
                                  <a:pt x="56" y="76"/>
                                  <a:pt x="56" y="76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9" y="64"/>
                                  <a:pt x="69" y="64"/>
                                  <a:pt x="69" y="64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lose/>
                                <a:moveTo>
                                  <a:pt x="69" y="96"/>
                                </a:moveTo>
                                <a:cubicBezTo>
                                  <a:pt x="56" y="96"/>
                                  <a:pt x="56" y="96"/>
                                  <a:pt x="56" y="96"/>
                                </a:cubicBezTo>
                                <a:cubicBezTo>
                                  <a:pt x="56" y="83"/>
                                  <a:pt x="56" y="83"/>
                                  <a:pt x="56" y="83"/>
                                </a:cubicBezTo>
                                <a:cubicBezTo>
                                  <a:pt x="69" y="83"/>
                                  <a:pt x="69" y="83"/>
                                  <a:pt x="69" y="83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lose/>
                                <a:moveTo>
                                  <a:pt x="88" y="57"/>
                                </a:moveTo>
                                <a:cubicBezTo>
                                  <a:pt x="75" y="57"/>
                                  <a:pt x="75" y="57"/>
                                  <a:pt x="75" y="57"/>
                                </a:cubicBezTo>
                                <a:cubicBezTo>
                                  <a:pt x="75" y="44"/>
                                  <a:pt x="75" y="44"/>
                                  <a:pt x="75" y="44"/>
                                </a:cubicBezTo>
                                <a:cubicBezTo>
                                  <a:pt x="88" y="44"/>
                                  <a:pt x="88" y="44"/>
                                  <a:pt x="88" y="44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lose/>
                                <a:moveTo>
                                  <a:pt x="88" y="76"/>
                                </a:moveTo>
                                <a:cubicBezTo>
                                  <a:pt x="75" y="76"/>
                                  <a:pt x="75" y="76"/>
                                  <a:pt x="75" y="76"/>
                                </a:cubicBezTo>
                                <a:cubicBezTo>
                                  <a:pt x="75" y="64"/>
                                  <a:pt x="75" y="64"/>
                                  <a:pt x="75" y="64"/>
                                </a:cubicBezTo>
                                <a:cubicBezTo>
                                  <a:pt x="88" y="64"/>
                                  <a:pt x="88" y="64"/>
                                  <a:pt x="88" y="64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lose/>
                                <a:moveTo>
                                  <a:pt x="88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75" y="83"/>
                                  <a:pt x="75" y="83"/>
                                  <a:pt x="75" y="83"/>
                                </a:cubicBezTo>
                                <a:cubicBezTo>
                                  <a:pt x="88" y="83"/>
                                  <a:pt x="88" y="83"/>
                                  <a:pt x="88" y="83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lose/>
                                <a:moveTo>
                                  <a:pt x="107" y="57"/>
                                </a:moveTo>
                                <a:cubicBezTo>
                                  <a:pt x="94" y="57"/>
                                  <a:pt x="94" y="57"/>
                                  <a:pt x="94" y="57"/>
                                </a:cubicBezTo>
                                <a:cubicBezTo>
                                  <a:pt x="94" y="44"/>
                                  <a:pt x="94" y="44"/>
                                  <a:pt x="94" y="44"/>
                                </a:cubicBezTo>
                                <a:cubicBezTo>
                                  <a:pt x="107" y="44"/>
                                  <a:pt x="107" y="44"/>
                                  <a:pt x="107" y="44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lose/>
                                <a:moveTo>
                                  <a:pt x="107" y="76"/>
                                </a:moveTo>
                                <a:cubicBezTo>
                                  <a:pt x="94" y="76"/>
                                  <a:pt x="94" y="76"/>
                                  <a:pt x="94" y="76"/>
                                </a:cubicBezTo>
                                <a:cubicBezTo>
                                  <a:pt x="94" y="64"/>
                                  <a:pt x="94" y="64"/>
                                  <a:pt x="94" y="64"/>
                                </a:cubicBezTo>
                                <a:cubicBezTo>
                                  <a:pt x="107" y="64"/>
                                  <a:pt x="107" y="64"/>
                                  <a:pt x="107" y="64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lose/>
                                <a:moveTo>
                                  <a:pt x="107" y="96"/>
                                </a:moveTo>
                                <a:cubicBezTo>
                                  <a:pt x="94" y="96"/>
                                  <a:pt x="94" y="96"/>
                                  <a:pt x="94" y="96"/>
                                </a:cubicBezTo>
                                <a:cubicBezTo>
                                  <a:pt x="94" y="83"/>
                                  <a:pt x="94" y="83"/>
                                  <a:pt x="94" y="83"/>
                                </a:cubicBezTo>
                                <a:cubicBezTo>
                                  <a:pt x="107" y="83"/>
                                  <a:pt x="107" y="83"/>
                                  <a:pt x="107" y="83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lose/>
                                <a:moveTo>
                                  <a:pt x="82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4" y="19"/>
                                  <a:pt x="94" y="19"/>
                                  <a:pt x="94" y="19"/>
                                </a:cubicBezTo>
                                <a:cubicBezTo>
                                  <a:pt x="82" y="19"/>
                                  <a:pt x="82" y="19"/>
                                  <a:pt x="82" y="19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44" y="19"/>
                                  <a:pt x="44" y="19"/>
                                  <a:pt x="44" y="19"/>
                                </a:cubicBezTo>
                                <a:cubicBezTo>
                                  <a:pt x="31" y="19"/>
                                  <a:pt x="31" y="19"/>
                                  <a:pt x="31" y="19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539BF" id="组合 13" o:spid="_x0000_s1063" style="position:absolute;margin-left:-10.5pt;margin-top:95.35pt;width:135pt;height:70.05pt;z-index:251662336;mso-position-vertical-relative:page" coordsize="17145,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">
                <v:shape id="_x0000_s1064" type="#_x0000_t202" style="position:absolute;left:952;width:16193;height:8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608C3CC1" w14:textId="77777777" w:rsidR="00F71835" w:rsidRDefault="0000000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生日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995.04.06</w:t>
                        </w:r>
                      </w:p>
                      <w:p w14:paraId="7F03A50E" w14:textId="77777777" w:rsidR="00F71835" w:rsidRDefault="0000000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民族：汉族</w:t>
                        </w:r>
                      </w:p>
                      <w:p w14:paraId="49E00E56" w14:textId="77777777" w:rsidR="00F71835" w:rsidRDefault="00000000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籍贯：广东</w:t>
                        </w:r>
                      </w:p>
                    </w:txbxContent>
                  </v:textbox>
                </v:shape>
                <v:shape id="Freeform 101" o:spid="_x0000_s1065" style="position:absolute;left:95;top:3524;width:1162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#00b0f0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 id="Freeform 64" o:spid="_x0000_s1066" style="position:absolute;top:6000;width:1207;height:1440;flip:x;visibility:visible;mso-wrap-style:square;v-text-anchor:top" coordsize="9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" path="m50,c22,,,22,,50v,26,44,73,46,75c47,126,48,126,50,126v,,,,,c51,126,52,126,53,125,68,107,68,107,68,107,89,82,99,63,99,50,99,22,77,,50,xm50,72c37,72,27,62,27,50,27,37,37,27,50,27v12,,22,10,22,23c72,62,62,72,50,72xm50,72v,,,,,e" fillcolor="#00b0f0" stroked="f">
                  <v:path arrowok="t" o:connecttype="custom" o:connectlocs="60997,0;0,57143;56118,142857;60997,144000;60997,144000;64657,142857;82957,122286;120775,57143;60997,0;60997,82286;32939,57143;60997,30857;87836,57143;60997,82286;60997,82286;60997,82286" o:connectangles="0,0,0,0,0,0,0,0,0,0,0,0,0,0,0,0"/>
                  <o:lock v:ext="edit" aspectratio="t" verticies="t"/>
                </v:shape>
                <v:shape id="Freeform 150" o:spid="_x0000_s1067" style="position:absolute;top:857;width:1368;height:1368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color="#00b0f0" stroked="f">
                  <v:path arrowok="t" o:connecttype="custom" o:connectlocs="0,121336;27360,15464;54720,15464;109440,29739;136800,29739;123667,136800;14227,121336;123667,45203;20794,52341;33926,67805;20794,76132;33926,90407;20794,98734;33926,114198;41587,52341;54720,67805;41587,76132;54720,90407;41587,98734;54720,114198;61286,52341;75514,67805;61286,76132;75514,90407;61286,98734;75514,114198;82080,52341;96307,67805;82080,76132;96307,90407;82080,98734;96307,114198;102874,52341;117101,67805;102874,76132;117101,90407;102874,98734;117101,114198;102874,22602;89741,0;48154,22602;33926,0" o:connectangles="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>
        <w:rPr>
          <w:rFonts w:ascii="微软雅黑" w:eastAsia="微软雅黑" w:hAnsi="微软雅黑" w:cs="黑体" w:hint="eastAsia"/>
          <w:noProof/>
          <w:color w:val="262626"/>
          <w:sz w:val="18"/>
        </w:rPr>
        <w:drawing>
          <wp:anchor distT="0" distB="0" distL="114300" distR="114300" simplePos="0" relativeHeight="251608064" behindDoc="1" locked="0" layoutInCell="1" allowOverlap="1" wp14:anchorId="3DBCDF8A" wp14:editId="11D89338">
            <wp:simplePos x="0" y="0"/>
            <wp:positionH relativeFrom="column">
              <wp:posOffset>-714375</wp:posOffset>
            </wp:positionH>
            <wp:positionV relativeFrom="page">
              <wp:posOffset>-10160</wp:posOffset>
            </wp:positionV>
            <wp:extent cx="7600950" cy="1075118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1835">
      <w:headerReference w:type="first" r:id="rId10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3FE8" w14:textId="77777777" w:rsidR="00161D03" w:rsidRDefault="00161D03">
      <w:r>
        <w:separator/>
      </w:r>
    </w:p>
  </w:endnote>
  <w:endnote w:type="continuationSeparator" w:id="0">
    <w:p w14:paraId="0138A4DD" w14:textId="77777777" w:rsidR="00161D03" w:rsidRDefault="0016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3B47" w14:textId="77777777" w:rsidR="00161D03" w:rsidRDefault="00161D03">
      <w:r>
        <w:separator/>
      </w:r>
    </w:p>
  </w:footnote>
  <w:footnote w:type="continuationSeparator" w:id="0">
    <w:p w14:paraId="6B7B5A28" w14:textId="77777777" w:rsidR="00161D03" w:rsidRDefault="00161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BBED" w14:textId="77777777" w:rsidR="00F71835" w:rsidRDefault="00F71835">
    <w:pPr>
      <w:pStyle w:val="a6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2AB"/>
    <w:rsid w:val="00015825"/>
    <w:rsid w:val="00022DBE"/>
    <w:rsid w:val="00047317"/>
    <w:rsid w:val="000551AF"/>
    <w:rsid w:val="000B2382"/>
    <w:rsid w:val="000C40D3"/>
    <w:rsid w:val="000D4309"/>
    <w:rsid w:val="000D6D10"/>
    <w:rsid w:val="000E10E2"/>
    <w:rsid w:val="00116393"/>
    <w:rsid w:val="00155D42"/>
    <w:rsid w:val="00156C54"/>
    <w:rsid w:val="00157972"/>
    <w:rsid w:val="00161283"/>
    <w:rsid w:val="00161D03"/>
    <w:rsid w:val="001660D3"/>
    <w:rsid w:val="0016762E"/>
    <w:rsid w:val="00172A27"/>
    <w:rsid w:val="00186D69"/>
    <w:rsid w:val="001B5204"/>
    <w:rsid w:val="001C2F0B"/>
    <w:rsid w:val="001F63C9"/>
    <w:rsid w:val="00206DF1"/>
    <w:rsid w:val="0021794D"/>
    <w:rsid w:val="00223F55"/>
    <w:rsid w:val="00264F15"/>
    <w:rsid w:val="002871DB"/>
    <w:rsid w:val="00287D14"/>
    <w:rsid w:val="0029432B"/>
    <w:rsid w:val="002A4DCD"/>
    <w:rsid w:val="002E743D"/>
    <w:rsid w:val="0030624B"/>
    <w:rsid w:val="00342C8A"/>
    <w:rsid w:val="00346998"/>
    <w:rsid w:val="003500D0"/>
    <w:rsid w:val="00372C35"/>
    <w:rsid w:val="003A15EF"/>
    <w:rsid w:val="003A6206"/>
    <w:rsid w:val="003D0E90"/>
    <w:rsid w:val="003D1684"/>
    <w:rsid w:val="003F1C64"/>
    <w:rsid w:val="00416FDE"/>
    <w:rsid w:val="00433EAC"/>
    <w:rsid w:val="004377D2"/>
    <w:rsid w:val="004442C2"/>
    <w:rsid w:val="00455D45"/>
    <w:rsid w:val="00470C72"/>
    <w:rsid w:val="00477A1E"/>
    <w:rsid w:val="00484DF6"/>
    <w:rsid w:val="00497767"/>
    <w:rsid w:val="004C2872"/>
    <w:rsid w:val="004F06F2"/>
    <w:rsid w:val="00515720"/>
    <w:rsid w:val="00545F78"/>
    <w:rsid w:val="005502D4"/>
    <w:rsid w:val="00563E5E"/>
    <w:rsid w:val="005722B7"/>
    <w:rsid w:val="005801F3"/>
    <w:rsid w:val="005A75C5"/>
    <w:rsid w:val="00615950"/>
    <w:rsid w:val="006467B0"/>
    <w:rsid w:val="00653B02"/>
    <w:rsid w:val="00655395"/>
    <w:rsid w:val="00660E9E"/>
    <w:rsid w:val="00674FE7"/>
    <w:rsid w:val="00675311"/>
    <w:rsid w:val="0069347D"/>
    <w:rsid w:val="006A3228"/>
    <w:rsid w:val="006A5BFD"/>
    <w:rsid w:val="006B66D9"/>
    <w:rsid w:val="006B6C2E"/>
    <w:rsid w:val="006D19EF"/>
    <w:rsid w:val="006D232D"/>
    <w:rsid w:val="006D69BC"/>
    <w:rsid w:val="006E2428"/>
    <w:rsid w:val="00724C8F"/>
    <w:rsid w:val="0073150A"/>
    <w:rsid w:val="00747DC5"/>
    <w:rsid w:val="00774F03"/>
    <w:rsid w:val="00776412"/>
    <w:rsid w:val="007C452F"/>
    <w:rsid w:val="007E325F"/>
    <w:rsid w:val="008108D2"/>
    <w:rsid w:val="00812D97"/>
    <w:rsid w:val="00825094"/>
    <w:rsid w:val="008376C0"/>
    <w:rsid w:val="0086319B"/>
    <w:rsid w:val="00883915"/>
    <w:rsid w:val="008A568A"/>
    <w:rsid w:val="008A5A75"/>
    <w:rsid w:val="008D652E"/>
    <w:rsid w:val="008E28E3"/>
    <w:rsid w:val="008F4DD9"/>
    <w:rsid w:val="00901FC1"/>
    <w:rsid w:val="00910079"/>
    <w:rsid w:val="00916047"/>
    <w:rsid w:val="00916CE8"/>
    <w:rsid w:val="00930BBA"/>
    <w:rsid w:val="00937F2E"/>
    <w:rsid w:val="009510C8"/>
    <w:rsid w:val="00964F6C"/>
    <w:rsid w:val="00965B31"/>
    <w:rsid w:val="009D4671"/>
    <w:rsid w:val="00A05689"/>
    <w:rsid w:val="00A30EDE"/>
    <w:rsid w:val="00A5541F"/>
    <w:rsid w:val="00A859FA"/>
    <w:rsid w:val="00A86167"/>
    <w:rsid w:val="00B23110"/>
    <w:rsid w:val="00B24E4C"/>
    <w:rsid w:val="00B32CE5"/>
    <w:rsid w:val="00B472EA"/>
    <w:rsid w:val="00B554A3"/>
    <w:rsid w:val="00B57ADB"/>
    <w:rsid w:val="00B956C2"/>
    <w:rsid w:val="00BD4342"/>
    <w:rsid w:val="00C02317"/>
    <w:rsid w:val="00C521A8"/>
    <w:rsid w:val="00C6173F"/>
    <w:rsid w:val="00C73396"/>
    <w:rsid w:val="00C75A31"/>
    <w:rsid w:val="00C926C1"/>
    <w:rsid w:val="00C927D1"/>
    <w:rsid w:val="00CE150E"/>
    <w:rsid w:val="00D1520B"/>
    <w:rsid w:val="00D359FD"/>
    <w:rsid w:val="00D62179"/>
    <w:rsid w:val="00DA0A3C"/>
    <w:rsid w:val="00DA1FB0"/>
    <w:rsid w:val="00DB5ECE"/>
    <w:rsid w:val="00DD09A4"/>
    <w:rsid w:val="00DE2804"/>
    <w:rsid w:val="00DF1022"/>
    <w:rsid w:val="00DF24F5"/>
    <w:rsid w:val="00E22EFC"/>
    <w:rsid w:val="00E24618"/>
    <w:rsid w:val="00E2757C"/>
    <w:rsid w:val="00E33EC7"/>
    <w:rsid w:val="00E50ED7"/>
    <w:rsid w:val="00E57C08"/>
    <w:rsid w:val="00E82E6C"/>
    <w:rsid w:val="00EA557B"/>
    <w:rsid w:val="00ED6D6D"/>
    <w:rsid w:val="00ED7E63"/>
    <w:rsid w:val="00EE5F80"/>
    <w:rsid w:val="00F02D68"/>
    <w:rsid w:val="00F11D79"/>
    <w:rsid w:val="00F32F05"/>
    <w:rsid w:val="00F33CA6"/>
    <w:rsid w:val="00F42900"/>
    <w:rsid w:val="00F57D60"/>
    <w:rsid w:val="00F71835"/>
    <w:rsid w:val="00FD30A7"/>
    <w:rsid w:val="00FE0A2C"/>
    <w:rsid w:val="291A43E0"/>
    <w:rsid w:val="67B9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BDA393D"/>
  <w15:docId w15:val="{4D4FFAC5-ECB8-4446-BC21-3D89150F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326B7E-0E22-43C2-976A-CA07758FF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广州五百丁信息科技有限公司</dc:creator>
  <cp:lastModifiedBy>Administrator</cp:lastModifiedBy>
  <cp:revision>77</cp:revision>
  <cp:lastPrinted>2015-10-28T06:12:00Z</cp:lastPrinted>
  <dcterms:created xsi:type="dcterms:W3CDTF">2017-05-15T13:22:00Z</dcterms:created>
  <dcterms:modified xsi:type="dcterms:W3CDTF">2022-12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